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006FB" w14:textId="77777777" w:rsidR="0072170D" w:rsidRDefault="0072170D" w:rsidP="0072170D">
      <w:pPr>
        <w:pStyle w:val="3"/>
        <w:rPr>
          <w:rFonts w:ascii="Times New Roman"/>
        </w:rPr>
      </w:pPr>
      <w:r>
        <w:rPr>
          <w:rFonts w:ascii="黑体" w:eastAsia="黑体" w:hAnsi="黑体" w:hint="eastAsia"/>
          <w:b w:val="0"/>
        </w:rPr>
        <w:t>附件2</w:t>
      </w:r>
    </w:p>
    <w:p w14:paraId="53E8D367" w14:textId="77777777" w:rsidR="0072170D" w:rsidRPr="0072170D" w:rsidRDefault="0072170D" w:rsidP="0072170D">
      <w:pPr>
        <w:widowControl/>
        <w:jc w:val="center"/>
        <w:rPr>
          <w:rFonts w:ascii="方正小标宋简体" w:eastAsia="方正小标宋简体" w:hAnsi="宋体" w:cs="宋体" w:hint="eastAsia"/>
          <w:bCs/>
          <w:color w:val="FF0000"/>
          <w:sz w:val="36"/>
          <w:szCs w:val="36"/>
        </w:rPr>
      </w:pPr>
      <w:r w:rsidRPr="0072170D">
        <w:rPr>
          <w:rFonts w:ascii="方正小标宋简体" w:eastAsia="方正小标宋简体" w:hAnsi="宋体" w:cs="宋体" w:hint="eastAsia"/>
          <w:bCs/>
          <w:sz w:val="36"/>
          <w:szCs w:val="36"/>
        </w:rPr>
        <w:t>工程建设项目招标事项核准意见表</w:t>
      </w:r>
    </w:p>
    <w:p w14:paraId="2602F8F3" w14:textId="77777777" w:rsidR="0072170D" w:rsidRPr="0072170D" w:rsidRDefault="0072170D" w:rsidP="0072170D">
      <w:pPr>
        <w:spacing w:line="560" w:lineRule="exact"/>
        <w:rPr>
          <w:rFonts w:ascii="宋体" w:eastAsia="宋体" w:hAnsi="宋体" w:cs="Times New Roman" w:hint="eastAsia"/>
          <w:sz w:val="24"/>
          <w:szCs w:val="24"/>
        </w:rPr>
      </w:pPr>
      <w:r w:rsidRPr="0072170D">
        <w:rPr>
          <w:rFonts w:ascii="宋体" w:eastAsia="宋体" w:hAnsi="宋体" w:cs="Times New Roman"/>
          <w:sz w:val="24"/>
          <w:szCs w:val="24"/>
        </w:rPr>
        <w:t>项目名称：</w:t>
      </w:r>
      <w:r w:rsidRPr="0072170D">
        <w:rPr>
          <w:rFonts w:ascii="Times New Roman" w:eastAsia="宋体" w:hAnsi="Times New Roman" w:cs="Times New Roman"/>
          <w:sz w:val="24"/>
          <w:szCs w:val="24"/>
        </w:rPr>
        <w:t>南京市</w:t>
      </w:r>
      <w:r w:rsidRPr="0072170D">
        <w:rPr>
          <w:rFonts w:ascii="Times New Roman" w:eastAsia="宋体" w:hAnsi="Times New Roman" w:cs="Times New Roman"/>
          <w:sz w:val="24"/>
          <w:szCs w:val="24"/>
        </w:rPr>
        <w:t>2025</w:t>
      </w:r>
      <w:r w:rsidRPr="0072170D">
        <w:rPr>
          <w:rFonts w:ascii="Times New Roman" w:eastAsia="宋体" w:hAnsi="Times New Roman" w:cs="Times New Roman"/>
          <w:sz w:val="24"/>
          <w:szCs w:val="24"/>
        </w:rPr>
        <w:t>年主城区</w:t>
      </w:r>
      <w:r w:rsidR="005162BF">
        <w:rPr>
          <w:rFonts w:ascii="Times New Roman" w:eastAsia="宋体" w:hAnsi="Times New Roman" w:cs="Times New Roman"/>
          <w:sz w:val="24"/>
          <w:szCs w:val="24"/>
        </w:rPr>
        <w:t>污水处理厂</w:t>
      </w:r>
      <w:r w:rsidRPr="0072170D">
        <w:rPr>
          <w:rFonts w:ascii="宋体" w:eastAsia="宋体" w:hAnsi="宋体" w:cs="Times New Roman"/>
          <w:sz w:val="24"/>
          <w:szCs w:val="24"/>
        </w:rPr>
        <w:t>收集管网及配套设施完善工程</w:t>
      </w: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  <w:gridCol w:w="992"/>
        <w:gridCol w:w="851"/>
        <w:gridCol w:w="992"/>
        <w:gridCol w:w="1560"/>
      </w:tblGrid>
      <w:tr w:rsidR="0072170D" w:rsidRPr="0072170D" w14:paraId="04B305CB" w14:textId="77777777" w:rsidTr="00FC25A9">
        <w:tc>
          <w:tcPr>
            <w:tcW w:w="1384" w:type="dxa"/>
            <w:vMerge w:val="restart"/>
            <w:vAlign w:val="center"/>
          </w:tcPr>
          <w:p w14:paraId="5B1556A5" w14:textId="77777777" w:rsidR="0072170D" w:rsidRPr="0072170D" w:rsidRDefault="0072170D" w:rsidP="0072170D">
            <w:pPr>
              <w:spacing w:line="44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A9E602" w14:textId="77777777" w:rsidR="0072170D" w:rsidRPr="0072170D" w:rsidRDefault="0072170D" w:rsidP="0072170D">
            <w:pPr>
              <w:spacing w:line="44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招标范围</w:t>
            </w:r>
          </w:p>
        </w:tc>
        <w:tc>
          <w:tcPr>
            <w:tcW w:w="1984" w:type="dxa"/>
            <w:gridSpan w:val="2"/>
            <w:vAlign w:val="center"/>
          </w:tcPr>
          <w:p w14:paraId="7CE9D468" w14:textId="77777777" w:rsidR="0072170D" w:rsidRPr="0072170D" w:rsidRDefault="0072170D" w:rsidP="0072170D">
            <w:pPr>
              <w:spacing w:line="44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招标组织形式</w:t>
            </w:r>
          </w:p>
        </w:tc>
        <w:tc>
          <w:tcPr>
            <w:tcW w:w="1843" w:type="dxa"/>
            <w:gridSpan w:val="2"/>
            <w:vAlign w:val="center"/>
          </w:tcPr>
          <w:p w14:paraId="31869963" w14:textId="77777777" w:rsidR="0072170D" w:rsidRPr="0072170D" w:rsidRDefault="0072170D" w:rsidP="0072170D">
            <w:pPr>
              <w:spacing w:line="44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招标方式</w:t>
            </w:r>
          </w:p>
        </w:tc>
        <w:tc>
          <w:tcPr>
            <w:tcW w:w="1560" w:type="dxa"/>
            <w:vMerge w:val="restart"/>
            <w:vAlign w:val="center"/>
          </w:tcPr>
          <w:p w14:paraId="13B72B55" w14:textId="77777777" w:rsidR="0072170D" w:rsidRPr="0072170D" w:rsidRDefault="0072170D" w:rsidP="0072170D">
            <w:pPr>
              <w:spacing w:line="44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不采用</w:t>
            </w:r>
          </w:p>
          <w:p w14:paraId="7506107A" w14:textId="77777777" w:rsidR="0072170D" w:rsidRPr="0072170D" w:rsidRDefault="0072170D" w:rsidP="0072170D">
            <w:pPr>
              <w:spacing w:line="44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招标方式</w:t>
            </w:r>
          </w:p>
        </w:tc>
      </w:tr>
      <w:tr w:rsidR="0072170D" w:rsidRPr="0072170D" w14:paraId="51A00C73" w14:textId="77777777" w:rsidTr="00FC25A9">
        <w:tc>
          <w:tcPr>
            <w:tcW w:w="1384" w:type="dxa"/>
            <w:vMerge/>
            <w:vAlign w:val="center"/>
          </w:tcPr>
          <w:p w14:paraId="62F1FEC2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C73349" w14:textId="77777777" w:rsidR="0072170D" w:rsidRPr="0072170D" w:rsidRDefault="0072170D" w:rsidP="0072170D">
            <w:pPr>
              <w:spacing w:line="44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全部</w:t>
            </w:r>
          </w:p>
        </w:tc>
        <w:tc>
          <w:tcPr>
            <w:tcW w:w="993" w:type="dxa"/>
            <w:vAlign w:val="center"/>
          </w:tcPr>
          <w:p w14:paraId="0D077D6B" w14:textId="77777777" w:rsidR="0072170D" w:rsidRPr="0072170D" w:rsidRDefault="0072170D" w:rsidP="0072170D">
            <w:pPr>
              <w:spacing w:line="44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部分</w:t>
            </w:r>
          </w:p>
        </w:tc>
        <w:tc>
          <w:tcPr>
            <w:tcW w:w="992" w:type="dxa"/>
            <w:vAlign w:val="center"/>
          </w:tcPr>
          <w:p w14:paraId="73633C1F" w14:textId="77777777" w:rsidR="0072170D" w:rsidRDefault="0072170D" w:rsidP="0072170D">
            <w:pPr>
              <w:spacing w:line="44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自行</w:t>
            </w:r>
          </w:p>
          <w:p w14:paraId="410671B0" w14:textId="77777777" w:rsidR="0072170D" w:rsidRPr="0072170D" w:rsidRDefault="0072170D" w:rsidP="0072170D">
            <w:pPr>
              <w:spacing w:line="44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招标</w:t>
            </w:r>
          </w:p>
        </w:tc>
        <w:tc>
          <w:tcPr>
            <w:tcW w:w="992" w:type="dxa"/>
            <w:vAlign w:val="center"/>
          </w:tcPr>
          <w:p w14:paraId="2F4453AA" w14:textId="77777777" w:rsidR="0072170D" w:rsidRDefault="0072170D" w:rsidP="0072170D">
            <w:pPr>
              <w:spacing w:line="44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委托</w:t>
            </w:r>
          </w:p>
          <w:p w14:paraId="6B4A7BB8" w14:textId="77777777" w:rsidR="0072170D" w:rsidRPr="0072170D" w:rsidRDefault="0072170D" w:rsidP="0072170D">
            <w:pPr>
              <w:spacing w:line="44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招标</w:t>
            </w:r>
          </w:p>
        </w:tc>
        <w:tc>
          <w:tcPr>
            <w:tcW w:w="851" w:type="dxa"/>
            <w:vAlign w:val="center"/>
          </w:tcPr>
          <w:p w14:paraId="23792F51" w14:textId="77777777" w:rsidR="0072170D" w:rsidRPr="0072170D" w:rsidRDefault="0072170D" w:rsidP="0072170D">
            <w:pPr>
              <w:spacing w:line="44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公开招标</w:t>
            </w:r>
          </w:p>
        </w:tc>
        <w:tc>
          <w:tcPr>
            <w:tcW w:w="992" w:type="dxa"/>
            <w:vAlign w:val="center"/>
          </w:tcPr>
          <w:p w14:paraId="7B18F86F" w14:textId="77777777" w:rsidR="0072170D" w:rsidRDefault="0072170D" w:rsidP="0072170D">
            <w:pPr>
              <w:spacing w:line="44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邀请</w:t>
            </w:r>
          </w:p>
          <w:p w14:paraId="07FFBB81" w14:textId="77777777" w:rsidR="0072170D" w:rsidRPr="0072170D" w:rsidRDefault="0072170D" w:rsidP="0072170D">
            <w:pPr>
              <w:spacing w:line="44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招标</w:t>
            </w:r>
          </w:p>
        </w:tc>
        <w:tc>
          <w:tcPr>
            <w:tcW w:w="1560" w:type="dxa"/>
            <w:vMerge/>
            <w:vAlign w:val="center"/>
          </w:tcPr>
          <w:p w14:paraId="78C8FD08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2170D" w:rsidRPr="0072170D" w14:paraId="0DC4DACA" w14:textId="77777777" w:rsidTr="00FC25A9">
        <w:tc>
          <w:tcPr>
            <w:tcW w:w="1384" w:type="dxa"/>
            <w:vAlign w:val="center"/>
          </w:tcPr>
          <w:p w14:paraId="040A6B07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勘</w:t>
            </w:r>
            <w:r w:rsidRPr="0072170D">
              <w:rPr>
                <w:rFonts w:ascii="宋体" w:eastAsia="宋体" w:hAnsi="宋体" w:hint="eastAsia"/>
                <w:sz w:val="24"/>
                <w:szCs w:val="24"/>
              </w:rPr>
              <w:t>测</w:t>
            </w:r>
            <w:r w:rsidRPr="0072170D">
              <w:rPr>
                <w:rFonts w:ascii="宋体" w:eastAsia="宋体" w:hAnsi="宋体"/>
                <w:sz w:val="24"/>
                <w:szCs w:val="24"/>
              </w:rPr>
              <w:t>设计</w:t>
            </w:r>
          </w:p>
        </w:tc>
        <w:tc>
          <w:tcPr>
            <w:tcW w:w="992" w:type="dxa"/>
            <w:vAlign w:val="center"/>
          </w:tcPr>
          <w:p w14:paraId="1EB89774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14:paraId="2A97018D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2351D7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079A38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3AB42C96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14:paraId="2D1F52F5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5BE3A07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2170D" w:rsidRPr="0072170D" w14:paraId="4E574CBD" w14:textId="77777777" w:rsidTr="00FC25A9">
        <w:tc>
          <w:tcPr>
            <w:tcW w:w="1384" w:type="dxa"/>
            <w:vAlign w:val="center"/>
          </w:tcPr>
          <w:p w14:paraId="540A2C5B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 w:hint="eastAsia"/>
                <w:sz w:val="24"/>
                <w:szCs w:val="24"/>
              </w:rPr>
              <w:t>建筑工程</w:t>
            </w:r>
          </w:p>
        </w:tc>
        <w:tc>
          <w:tcPr>
            <w:tcW w:w="992" w:type="dxa"/>
            <w:vAlign w:val="center"/>
          </w:tcPr>
          <w:p w14:paraId="25548902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14:paraId="3718E56C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2635F4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F0A3B0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47C46CCE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14:paraId="558EFAD1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93917EA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2170D" w:rsidRPr="0072170D" w14:paraId="5DE59ABD" w14:textId="77777777" w:rsidTr="00FC25A9">
        <w:tc>
          <w:tcPr>
            <w:tcW w:w="1384" w:type="dxa"/>
            <w:vAlign w:val="center"/>
          </w:tcPr>
          <w:p w14:paraId="0627DB9C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 w:hint="eastAsia"/>
                <w:sz w:val="24"/>
                <w:szCs w:val="24"/>
              </w:rPr>
              <w:t>安装工程</w:t>
            </w:r>
          </w:p>
        </w:tc>
        <w:tc>
          <w:tcPr>
            <w:tcW w:w="992" w:type="dxa"/>
            <w:vAlign w:val="center"/>
          </w:tcPr>
          <w:p w14:paraId="4220A732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14:paraId="79BAF37D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1C09CF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B1065F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2C4E1885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14:paraId="4B0F6E06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FCAF80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2170D" w:rsidRPr="0072170D" w14:paraId="4995725A" w14:textId="77777777" w:rsidTr="00FC25A9">
        <w:tc>
          <w:tcPr>
            <w:tcW w:w="1384" w:type="dxa"/>
            <w:vAlign w:val="center"/>
          </w:tcPr>
          <w:p w14:paraId="4C6E2B50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 w:hint="eastAsia"/>
                <w:sz w:val="24"/>
                <w:szCs w:val="24"/>
              </w:rPr>
              <w:t>设备</w:t>
            </w:r>
          </w:p>
        </w:tc>
        <w:tc>
          <w:tcPr>
            <w:tcW w:w="992" w:type="dxa"/>
            <w:vAlign w:val="center"/>
          </w:tcPr>
          <w:p w14:paraId="3980700F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14:paraId="0F57BAAE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A166C6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F0914C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1502E282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14:paraId="2AB85D29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DDAAFC1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2170D" w:rsidRPr="0072170D" w14:paraId="54D900CA" w14:textId="77777777" w:rsidTr="00FC25A9">
        <w:tc>
          <w:tcPr>
            <w:tcW w:w="1384" w:type="dxa"/>
            <w:vAlign w:val="center"/>
          </w:tcPr>
          <w:p w14:paraId="0550CEA0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 w:hint="eastAsia"/>
                <w:sz w:val="24"/>
                <w:szCs w:val="24"/>
              </w:rPr>
              <w:t>重要材料</w:t>
            </w:r>
          </w:p>
        </w:tc>
        <w:tc>
          <w:tcPr>
            <w:tcW w:w="992" w:type="dxa"/>
            <w:vAlign w:val="center"/>
          </w:tcPr>
          <w:p w14:paraId="08138122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14:paraId="6F4DA0E2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21EC66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76C6EC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67B9F23F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14:paraId="638F42A9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9FD48A8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2170D" w:rsidRPr="0072170D" w14:paraId="19583AF8" w14:textId="77777777" w:rsidTr="00FC25A9">
        <w:tc>
          <w:tcPr>
            <w:tcW w:w="1384" w:type="dxa"/>
            <w:vAlign w:val="center"/>
          </w:tcPr>
          <w:p w14:paraId="24002239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 w:hint="eastAsia"/>
                <w:sz w:val="24"/>
                <w:szCs w:val="24"/>
              </w:rPr>
              <w:t>监理</w:t>
            </w:r>
          </w:p>
        </w:tc>
        <w:tc>
          <w:tcPr>
            <w:tcW w:w="992" w:type="dxa"/>
            <w:vAlign w:val="center"/>
          </w:tcPr>
          <w:p w14:paraId="342D9A35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14:paraId="5481B141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79E7D4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BF61FD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4A1F2D08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2170D">
              <w:rPr>
                <w:rFonts w:ascii="宋体" w:eastAsia="宋体" w:hAnsi="宋体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14:paraId="290F6B24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8E18BF" w14:textId="77777777" w:rsidR="0072170D" w:rsidRPr="0072170D" w:rsidRDefault="0072170D" w:rsidP="00FC25A9">
            <w:pPr>
              <w:spacing w:line="56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68DAFEED" w14:textId="77777777" w:rsidR="0072170D" w:rsidRPr="0072170D" w:rsidRDefault="0072170D" w:rsidP="0072170D">
      <w:pPr>
        <w:spacing w:line="560" w:lineRule="exact"/>
        <w:rPr>
          <w:rFonts w:ascii="Times New Roman"/>
          <w:sz w:val="24"/>
          <w:szCs w:val="24"/>
        </w:rPr>
      </w:pPr>
      <w:r w:rsidRPr="0072170D">
        <w:rPr>
          <w:rFonts w:ascii="Times New Roman"/>
          <w:sz w:val="24"/>
          <w:szCs w:val="24"/>
        </w:rPr>
        <w:t xml:space="preserve"> </w:t>
      </w:r>
    </w:p>
    <w:p w14:paraId="3472CB33" w14:textId="77777777" w:rsidR="0072170D" w:rsidRPr="0072170D" w:rsidRDefault="0072170D" w:rsidP="0072170D">
      <w:pPr>
        <w:widowControl/>
        <w:jc w:val="center"/>
        <w:rPr>
          <w:rFonts w:ascii="Times New Roman" w:hAnsi="宋体" w:cs="宋体" w:hint="eastAsia"/>
          <w:b/>
          <w:bCs/>
          <w:sz w:val="24"/>
          <w:szCs w:val="24"/>
        </w:rPr>
      </w:pPr>
    </w:p>
    <w:p w14:paraId="32EA3C18" w14:textId="77777777" w:rsidR="0072170D" w:rsidRDefault="0072170D" w:rsidP="0072170D">
      <w:pPr>
        <w:spacing w:line="560" w:lineRule="exact"/>
        <w:jc w:val="center"/>
        <w:rPr>
          <w:rFonts w:ascii="黑体" w:eastAsia="黑体" w:hAnsi="黑体" w:hint="eastAsia"/>
        </w:rPr>
      </w:pPr>
    </w:p>
    <w:p w14:paraId="5F103304" w14:textId="77777777" w:rsidR="0072170D" w:rsidRDefault="0072170D" w:rsidP="0072170D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0B82198A" w14:textId="77777777" w:rsidR="00715312" w:rsidRPr="006620C8" w:rsidRDefault="00715312" w:rsidP="004700F9">
      <w:pPr>
        <w:widowControl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sectPr w:rsidR="00715312" w:rsidRPr="006620C8" w:rsidSect="004700F9">
      <w:headerReference w:type="default" r:id="rId8"/>
      <w:footerReference w:type="default" r:id="rId9"/>
      <w:pgSz w:w="11906" w:h="16838"/>
      <w:pgMar w:top="1440" w:right="1588" w:bottom="1440" w:left="1588" w:header="851" w:footer="1020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79F49" w14:textId="77777777" w:rsidR="00BB4861" w:rsidRDefault="00BB4861" w:rsidP="00C313A3">
      <w:r>
        <w:separator/>
      </w:r>
    </w:p>
  </w:endnote>
  <w:endnote w:type="continuationSeparator" w:id="0">
    <w:p w14:paraId="3DDAF236" w14:textId="77777777" w:rsidR="00BB4861" w:rsidRDefault="00BB4861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272388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73A6BEF7" w14:textId="77777777" w:rsidR="00333CE2" w:rsidRPr="00333CE2" w:rsidRDefault="00333CE2" w:rsidP="00333CE2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333CE2">
          <w:rPr>
            <w:rFonts w:ascii="宋体" w:eastAsia="宋体" w:hAnsi="宋体"/>
            <w:sz w:val="28"/>
            <w:szCs w:val="28"/>
          </w:rPr>
          <w:fldChar w:fldCharType="begin"/>
        </w:r>
        <w:r w:rsidRPr="00333CE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33CE2">
          <w:rPr>
            <w:rFonts w:ascii="宋体" w:eastAsia="宋体" w:hAnsi="宋体"/>
            <w:sz w:val="28"/>
            <w:szCs w:val="28"/>
          </w:rPr>
          <w:fldChar w:fldCharType="separate"/>
        </w:r>
        <w:r w:rsidR="00487C7F" w:rsidRPr="00487C7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87C7F">
          <w:rPr>
            <w:rFonts w:ascii="宋体" w:eastAsia="宋体" w:hAnsi="宋体"/>
            <w:noProof/>
            <w:sz w:val="28"/>
            <w:szCs w:val="28"/>
          </w:rPr>
          <w:t xml:space="preserve"> 8 -</w:t>
        </w:r>
        <w:r w:rsidRPr="00333CE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1E491" w14:textId="77777777" w:rsidR="00BB4861" w:rsidRDefault="00BB4861" w:rsidP="00C313A3">
      <w:r>
        <w:separator/>
      </w:r>
    </w:p>
  </w:footnote>
  <w:footnote w:type="continuationSeparator" w:id="0">
    <w:p w14:paraId="165C5FC4" w14:textId="77777777" w:rsidR="00BB4861" w:rsidRDefault="00BB4861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43232" w14:textId="77777777" w:rsidR="00000000" w:rsidRDefault="000000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3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6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 w16cid:durableId="460999601">
    <w:abstractNumId w:val="5"/>
  </w:num>
  <w:num w:numId="2" w16cid:durableId="578444256">
    <w:abstractNumId w:val="3"/>
  </w:num>
  <w:num w:numId="3" w16cid:durableId="1517694362">
    <w:abstractNumId w:val="6"/>
  </w:num>
  <w:num w:numId="4" w16cid:durableId="772870020">
    <w:abstractNumId w:val="4"/>
  </w:num>
  <w:num w:numId="5" w16cid:durableId="1216236839">
    <w:abstractNumId w:val="2"/>
  </w:num>
  <w:num w:numId="6" w16cid:durableId="372072140">
    <w:abstractNumId w:val="1"/>
  </w:num>
  <w:num w:numId="7" w16cid:durableId="88009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E57"/>
    <w:rsid w:val="0002265C"/>
    <w:rsid w:val="0002527C"/>
    <w:rsid w:val="000257D7"/>
    <w:rsid w:val="000323BD"/>
    <w:rsid w:val="0003509A"/>
    <w:rsid w:val="00035D9E"/>
    <w:rsid w:val="00054C7B"/>
    <w:rsid w:val="00060055"/>
    <w:rsid w:val="00060E95"/>
    <w:rsid w:val="000675F6"/>
    <w:rsid w:val="00070F63"/>
    <w:rsid w:val="0007193B"/>
    <w:rsid w:val="00072187"/>
    <w:rsid w:val="00077561"/>
    <w:rsid w:val="0008336B"/>
    <w:rsid w:val="00092C02"/>
    <w:rsid w:val="000A7C4B"/>
    <w:rsid w:val="000A7FA3"/>
    <w:rsid w:val="000B02A8"/>
    <w:rsid w:val="000B5554"/>
    <w:rsid w:val="000B5688"/>
    <w:rsid w:val="000B6695"/>
    <w:rsid w:val="000B722B"/>
    <w:rsid w:val="000C183D"/>
    <w:rsid w:val="000D0C7E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10238B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5B3"/>
    <w:rsid w:val="001524A6"/>
    <w:rsid w:val="00153148"/>
    <w:rsid w:val="001610B0"/>
    <w:rsid w:val="00161386"/>
    <w:rsid w:val="00161D8B"/>
    <w:rsid w:val="00163BE6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1E6F2D"/>
    <w:rsid w:val="001F12B6"/>
    <w:rsid w:val="001F15A0"/>
    <w:rsid w:val="00205C75"/>
    <w:rsid w:val="00206BFA"/>
    <w:rsid w:val="00206F7F"/>
    <w:rsid w:val="002078EA"/>
    <w:rsid w:val="002206E9"/>
    <w:rsid w:val="002339F8"/>
    <w:rsid w:val="00240D58"/>
    <w:rsid w:val="00247AE4"/>
    <w:rsid w:val="00251957"/>
    <w:rsid w:val="00252180"/>
    <w:rsid w:val="00260193"/>
    <w:rsid w:val="00260257"/>
    <w:rsid w:val="002612CC"/>
    <w:rsid w:val="00266681"/>
    <w:rsid w:val="00267C49"/>
    <w:rsid w:val="002712B0"/>
    <w:rsid w:val="0028045F"/>
    <w:rsid w:val="00283B95"/>
    <w:rsid w:val="002842D9"/>
    <w:rsid w:val="0028548E"/>
    <w:rsid w:val="002867CB"/>
    <w:rsid w:val="002877F4"/>
    <w:rsid w:val="00291EF5"/>
    <w:rsid w:val="002947F3"/>
    <w:rsid w:val="0029567E"/>
    <w:rsid w:val="002A43AC"/>
    <w:rsid w:val="002A5BE2"/>
    <w:rsid w:val="002A680D"/>
    <w:rsid w:val="002A6E26"/>
    <w:rsid w:val="002B1975"/>
    <w:rsid w:val="002B4BFF"/>
    <w:rsid w:val="002B586A"/>
    <w:rsid w:val="002B769A"/>
    <w:rsid w:val="002C3FB9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75D5"/>
    <w:rsid w:val="00341C49"/>
    <w:rsid w:val="00344EF0"/>
    <w:rsid w:val="003645A5"/>
    <w:rsid w:val="00372A45"/>
    <w:rsid w:val="00374A4D"/>
    <w:rsid w:val="00380BDC"/>
    <w:rsid w:val="00383180"/>
    <w:rsid w:val="00383933"/>
    <w:rsid w:val="00383A71"/>
    <w:rsid w:val="00390E32"/>
    <w:rsid w:val="00397A0D"/>
    <w:rsid w:val="003B2546"/>
    <w:rsid w:val="003D11F4"/>
    <w:rsid w:val="003E1CAA"/>
    <w:rsid w:val="003F0905"/>
    <w:rsid w:val="003F0BBD"/>
    <w:rsid w:val="004014BE"/>
    <w:rsid w:val="00404453"/>
    <w:rsid w:val="004147E0"/>
    <w:rsid w:val="00414CF2"/>
    <w:rsid w:val="0042308B"/>
    <w:rsid w:val="00437649"/>
    <w:rsid w:val="004431B4"/>
    <w:rsid w:val="00444307"/>
    <w:rsid w:val="0044502B"/>
    <w:rsid w:val="004518E3"/>
    <w:rsid w:val="00453496"/>
    <w:rsid w:val="004554F9"/>
    <w:rsid w:val="00460DE9"/>
    <w:rsid w:val="00460F21"/>
    <w:rsid w:val="00463002"/>
    <w:rsid w:val="00464B8C"/>
    <w:rsid w:val="00465600"/>
    <w:rsid w:val="004700F9"/>
    <w:rsid w:val="0047471B"/>
    <w:rsid w:val="00474ED4"/>
    <w:rsid w:val="00475877"/>
    <w:rsid w:val="00481507"/>
    <w:rsid w:val="00487C7F"/>
    <w:rsid w:val="004933DF"/>
    <w:rsid w:val="00493547"/>
    <w:rsid w:val="004A6B0F"/>
    <w:rsid w:val="004B3FAB"/>
    <w:rsid w:val="004B5ECB"/>
    <w:rsid w:val="004B664C"/>
    <w:rsid w:val="004C2558"/>
    <w:rsid w:val="004D072E"/>
    <w:rsid w:val="004D2F58"/>
    <w:rsid w:val="004D6EA2"/>
    <w:rsid w:val="004D7613"/>
    <w:rsid w:val="004E271F"/>
    <w:rsid w:val="004E5C6C"/>
    <w:rsid w:val="004E63F6"/>
    <w:rsid w:val="004F1F6A"/>
    <w:rsid w:val="004F2569"/>
    <w:rsid w:val="004F2902"/>
    <w:rsid w:val="0050527A"/>
    <w:rsid w:val="005116AD"/>
    <w:rsid w:val="0051205C"/>
    <w:rsid w:val="00513D6D"/>
    <w:rsid w:val="005162BF"/>
    <w:rsid w:val="00516606"/>
    <w:rsid w:val="00526E72"/>
    <w:rsid w:val="00532920"/>
    <w:rsid w:val="00533F85"/>
    <w:rsid w:val="00537996"/>
    <w:rsid w:val="005464E6"/>
    <w:rsid w:val="005478A9"/>
    <w:rsid w:val="00547CDF"/>
    <w:rsid w:val="0055407A"/>
    <w:rsid w:val="00560739"/>
    <w:rsid w:val="00562CEA"/>
    <w:rsid w:val="00574DDE"/>
    <w:rsid w:val="005A356E"/>
    <w:rsid w:val="005B088C"/>
    <w:rsid w:val="005B6BBD"/>
    <w:rsid w:val="005D51B7"/>
    <w:rsid w:val="005D5C3F"/>
    <w:rsid w:val="005D7ECC"/>
    <w:rsid w:val="005E4B42"/>
    <w:rsid w:val="005E6279"/>
    <w:rsid w:val="0062476C"/>
    <w:rsid w:val="006255D0"/>
    <w:rsid w:val="006313A6"/>
    <w:rsid w:val="00632768"/>
    <w:rsid w:val="00635587"/>
    <w:rsid w:val="006437FF"/>
    <w:rsid w:val="00644A92"/>
    <w:rsid w:val="006472F3"/>
    <w:rsid w:val="00661883"/>
    <w:rsid w:val="006620C8"/>
    <w:rsid w:val="00665ABE"/>
    <w:rsid w:val="006740AC"/>
    <w:rsid w:val="00681D01"/>
    <w:rsid w:val="00681DE6"/>
    <w:rsid w:val="0068798A"/>
    <w:rsid w:val="00692670"/>
    <w:rsid w:val="00694994"/>
    <w:rsid w:val="006A168B"/>
    <w:rsid w:val="006A215F"/>
    <w:rsid w:val="006A4C11"/>
    <w:rsid w:val="006A59B0"/>
    <w:rsid w:val="006A662A"/>
    <w:rsid w:val="006B0CC2"/>
    <w:rsid w:val="006B15B7"/>
    <w:rsid w:val="006C16F9"/>
    <w:rsid w:val="006C38F0"/>
    <w:rsid w:val="006C59E5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170D"/>
    <w:rsid w:val="007273F7"/>
    <w:rsid w:val="00730A6B"/>
    <w:rsid w:val="007340F1"/>
    <w:rsid w:val="00734D23"/>
    <w:rsid w:val="00742217"/>
    <w:rsid w:val="007435AE"/>
    <w:rsid w:val="00752EF3"/>
    <w:rsid w:val="00766576"/>
    <w:rsid w:val="007713AC"/>
    <w:rsid w:val="007743B1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C5779"/>
    <w:rsid w:val="007F0DAF"/>
    <w:rsid w:val="008109AB"/>
    <w:rsid w:val="00814BA9"/>
    <w:rsid w:val="00822A0B"/>
    <w:rsid w:val="00823811"/>
    <w:rsid w:val="00833CF8"/>
    <w:rsid w:val="008354B0"/>
    <w:rsid w:val="00843A01"/>
    <w:rsid w:val="00861090"/>
    <w:rsid w:val="00862894"/>
    <w:rsid w:val="00877720"/>
    <w:rsid w:val="008808F7"/>
    <w:rsid w:val="00880CB8"/>
    <w:rsid w:val="00881412"/>
    <w:rsid w:val="008831C9"/>
    <w:rsid w:val="00896CA2"/>
    <w:rsid w:val="008B3BBB"/>
    <w:rsid w:val="008C47C8"/>
    <w:rsid w:val="008C4D7B"/>
    <w:rsid w:val="008D14F4"/>
    <w:rsid w:val="008D7EE3"/>
    <w:rsid w:val="008E35A7"/>
    <w:rsid w:val="008E41D0"/>
    <w:rsid w:val="008E7420"/>
    <w:rsid w:val="008F1A83"/>
    <w:rsid w:val="008F1D94"/>
    <w:rsid w:val="008F4839"/>
    <w:rsid w:val="008F7424"/>
    <w:rsid w:val="0090216F"/>
    <w:rsid w:val="00917770"/>
    <w:rsid w:val="00931CF2"/>
    <w:rsid w:val="00935E86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85FA0"/>
    <w:rsid w:val="0099300D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5A06"/>
    <w:rsid w:val="00A825F9"/>
    <w:rsid w:val="00A8260A"/>
    <w:rsid w:val="00A85857"/>
    <w:rsid w:val="00A91FD7"/>
    <w:rsid w:val="00A96CE0"/>
    <w:rsid w:val="00A97427"/>
    <w:rsid w:val="00AA0D13"/>
    <w:rsid w:val="00AA3C74"/>
    <w:rsid w:val="00AA40B4"/>
    <w:rsid w:val="00AA4F2A"/>
    <w:rsid w:val="00AB0B9E"/>
    <w:rsid w:val="00AB2391"/>
    <w:rsid w:val="00AB44FF"/>
    <w:rsid w:val="00AB4AB8"/>
    <w:rsid w:val="00AC1024"/>
    <w:rsid w:val="00AC5213"/>
    <w:rsid w:val="00AC667F"/>
    <w:rsid w:val="00AC7012"/>
    <w:rsid w:val="00AD5EF8"/>
    <w:rsid w:val="00AF5DB7"/>
    <w:rsid w:val="00B06B4C"/>
    <w:rsid w:val="00B12835"/>
    <w:rsid w:val="00B1619C"/>
    <w:rsid w:val="00B225DE"/>
    <w:rsid w:val="00B22C0D"/>
    <w:rsid w:val="00B253FB"/>
    <w:rsid w:val="00B2709B"/>
    <w:rsid w:val="00B35EE7"/>
    <w:rsid w:val="00B3686B"/>
    <w:rsid w:val="00B66A87"/>
    <w:rsid w:val="00B72EF1"/>
    <w:rsid w:val="00B77667"/>
    <w:rsid w:val="00B77C69"/>
    <w:rsid w:val="00B8425C"/>
    <w:rsid w:val="00B84DDF"/>
    <w:rsid w:val="00B86170"/>
    <w:rsid w:val="00B8795B"/>
    <w:rsid w:val="00B94CC6"/>
    <w:rsid w:val="00B96838"/>
    <w:rsid w:val="00BA3937"/>
    <w:rsid w:val="00BB4861"/>
    <w:rsid w:val="00BC0F45"/>
    <w:rsid w:val="00BC6589"/>
    <w:rsid w:val="00BD1103"/>
    <w:rsid w:val="00BD1CD1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83736"/>
    <w:rsid w:val="00C83BEE"/>
    <w:rsid w:val="00C851D0"/>
    <w:rsid w:val="00C856A1"/>
    <w:rsid w:val="00C85E8C"/>
    <w:rsid w:val="00C86BD5"/>
    <w:rsid w:val="00C87C85"/>
    <w:rsid w:val="00C90AC7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D2901"/>
    <w:rsid w:val="00CF49A3"/>
    <w:rsid w:val="00CF7ADC"/>
    <w:rsid w:val="00D01EA0"/>
    <w:rsid w:val="00D0373F"/>
    <w:rsid w:val="00D13CA8"/>
    <w:rsid w:val="00D16732"/>
    <w:rsid w:val="00D248DB"/>
    <w:rsid w:val="00D37A9B"/>
    <w:rsid w:val="00D40CE8"/>
    <w:rsid w:val="00D44510"/>
    <w:rsid w:val="00D53BB3"/>
    <w:rsid w:val="00D56650"/>
    <w:rsid w:val="00D608AF"/>
    <w:rsid w:val="00D625B6"/>
    <w:rsid w:val="00D673A2"/>
    <w:rsid w:val="00D7086C"/>
    <w:rsid w:val="00D743A2"/>
    <w:rsid w:val="00D869E4"/>
    <w:rsid w:val="00D87E99"/>
    <w:rsid w:val="00D91838"/>
    <w:rsid w:val="00D951F4"/>
    <w:rsid w:val="00DB0240"/>
    <w:rsid w:val="00DB3A6F"/>
    <w:rsid w:val="00DC25EA"/>
    <w:rsid w:val="00DC6C4D"/>
    <w:rsid w:val="00DE282F"/>
    <w:rsid w:val="00DE2B0B"/>
    <w:rsid w:val="00DE60F6"/>
    <w:rsid w:val="00DF03D3"/>
    <w:rsid w:val="00DF04EC"/>
    <w:rsid w:val="00DF13D8"/>
    <w:rsid w:val="00E011EE"/>
    <w:rsid w:val="00E11109"/>
    <w:rsid w:val="00E22474"/>
    <w:rsid w:val="00E22507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71560"/>
    <w:rsid w:val="00E76360"/>
    <w:rsid w:val="00E80334"/>
    <w:rsid w:val="00E845F6"/>
    <w:rsid w:val="00EA3B60"/>
    <w:rsid w:val="00EA4F99"/>
    <w:rsid w:val="00EB2431"/>
    <w:rsid w:val="00EB382C"/>
    <w:rsid w:val="00EB50C4"/>
    <w:rsid w:val="00EB6920"/>
    <w:rsid w:val="00ED179D"/>
    <w:rsid w:val="00EF21B0"/>
    <w:rsid w:val="00EF3E03"/>
    <w:rsid w:val="00EF6533"/>
    <w:rsid w:val="00EF75AF"/>
    <w:rsid w:val="00F11568"/>
    <w:rsid w:val="00F1294C"/>
    <w:rsid w:val="00F17E18"/>
    <w:rsid w:val="00F17EE0"/>
    <w:rsid w:val="00F27008"/>
    <w:rsid w:val="00F273FE"/>
    <w:rsid w:val="00F339D1"/>
    <w:rsid w:val="00F3422B"/>
    <w:rsid w:val="00F3495B"/>
    <w:rsid w:val="00F45536"/>
    <w:rsid w:val="00F4590A"/>
    <w:rsid w:val="00F546D4"/>
    <w:rsid w:val="00F56463"/>
    <w:rsid w:val="00F568E4"/>
    <w:rsid w:val="00F64851"/>
    <w:rsid w:val="00F845D7"/>
    <w:rsid w:val="00F94439"/>
    <w:rsid w:val="00FA6CD7"/>
    <w:rsid w:val="00FA76AA"/>
    <w:rsid w:val="00FB0339"/>
    <w:rsid w:val="00FB258C"/>
    <w:rsid w:val="00FB6511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D532D"/>
  <w15:docId w15:val="{6354B4AB-9C8D-46EA-B442-E6278206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  <w:style w:type="character" w:customStyle="1" w:styleId="font31">
    <w:name w:val="font31"/>
    <w:basedOn w:val="a0"/>
    <w:rsid w:val="0072170D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rsid w:val="0072170D"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51">
    <w:name w:val="font51"/>
    <w:basedOn w:val="a0"/>
    <w:rsid w:val="0072170D"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72170D"/>
    <w:rPr>
      <w:rFonts w:ascii="Times New Roman" w:hAnsi="Times New Roman" w:cs="Times New Roman" w:hint="default"/>
      <w:b/>
      <w:bCs/>
      <w:color w:val="000000"/>
      <w:sz w:val="24"/>
      <w:szCs w:val="24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9B60-B42A-448A-8D5B-D9ABE4B8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31</Words>
  <Characters>182</Characters>
  <Application>Microsoft Office Word</Application>
  <DocSecurity>0</DocSecurity>
  <Lines>1</Lines>
  <Paragraphs>1</Paragraphs>
  <ScaleCrop>false</ScaleCrop>
  <Company>微软中国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12</cp:revision>
  <cp:lastPrinted>2024-10-21T03:05:00Z</cp:lastPrinted>
  <dcterms:created xsi:type="dcterms:W3CDTF">2022-04-02T11:20:00Z</dcterms:created>
  <dcterms:modified xsi:type="dcterms:W3CDTF">2025-01-23T07:14:00Z</dcterms:modified>
</cp:coreProperties>
</file>